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D4B1A6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423B1" w:rsidRP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5423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r w:rsid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423B1" w:rsidRP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jezierze Brodnickie”</w:t>
      </w:r>
      <w:r w:rsidR="0014012F" w:rsidRP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423B1" w:rsidRP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bowie</w:t>
      </w:r>
      <w:r w:rsidR="001300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ul Wczasowa 46, 87-300 Brodni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90D54A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brodnic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4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bowo, ul. Wczasowa 46, 87-300 Brodni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8CE15A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7D792C" w:rsidRPr="00737933">
          <w:rPr>
            <w:rStyle w:val="Hipercze"/>
            <w:rFonts w:ascii="Times New Roman" w:hAnsi="Times New Roman" w:cs="Times New Roman"/>
            <w:sz w:val="20"/>
            <w:szCs w:val="20"/>
          </w:rPr>
          <w:t>edyta.lgdpojezierzebrodnickie@wp.pl</w:t>
        </w:r>
      </w:hyperlink>
      <w:r w:rsidR="007D79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4C2C56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026" w:rsidRPr="00542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alna 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="00130026" w:rsidRPr="00542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jezierze Brodnickie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026" w:rsidRP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bowie, ul. Wczasowa 46, 87-300 Brodni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1F84051" w14:textId="7CAF4231" w:rsidR="00130026" w:rsidRDefault="0070263C" w:rsidP="0013002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30026" w:rsidRPr="00542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alna 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130026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="00130026" w:rsidRPr="00542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jezierze Brodnickie”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026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30026" w:rsidRPr="001300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bowie, ul. Wczasowa 46, 87-300 Brodnica</w:t>
            </w:r>
            <w:r w:rsidR="00130026" w:rsidRPr="00130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4F77CCCA" w:rsidR="0070263C" w:rsidRPr="00B225BB" w:rsidRDefault="0070263C" w:rsidP="0013002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305E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0E01A1A" w:rsidR="00807C6C" w:rsidRPr="00B225BB" w:rsidRDefault="0013002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405B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dyta.lgdpojezierzebrodnickie@wp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FF93" w14:textId="77777777" w:rsidR="00D305E5" w:rsidRDefault="00D305E5" w:rsidP="007417CA">
      <w:pPr>
        <w:spacing w:after="0" w:line="240" w:lineRule="auto"/>
      </w:pPr>
      <w:r>
        <w:separator/>
      </w:r>
    </w:p>
  </w:endnote>
  <w:endnote w:type="continuationSeparator" w:id="0">
    <w:p w14:paraId="3E050C43" w14:textId="77777777" w:rsidR="00D305E5" w:rsidRDefault="00D305E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BC74" w14:textId="77777777" w:rsidR="00D305E5" w:rsidRDefault="00D305E5" w:rsidP="007417CA">
      <w:pPr>
        <w:spacing w:after="0" w:line="240" w:lineRule="auto"/>
      </w:pPr>
      <w:r>
        <w:separator/>
      </w:r>
    </w:p>
  </w:footnote>
  <w:footnote w:type="continuationSeparator" w:id="0">
    <w:p w14:paraId="76630D0D" w14:textId="77777777" w:rsidR="00D305E5" w:rsidRDefault="00D305E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0026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5DEE"/>
    <w:rsid w:val="0035579B"/>
    <w:rsid w:val="003738DC"/>
    <w:rsid w:val="00393949"/>
    <w:rsid w:val="003968F8"/>
    <w:rsid w:val="003A505F"/>
    <w:rsid w:val="003C20D9"/>
    <w:rsid w:val="003C2BCE"/>
    <w:rsid w:val="003E050C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23B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D792C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35E07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6D44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5E5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edyta.lgdpojezierzebrodnicki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yta.lgdpojezierzebrodnicki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C28F-FBEF-49ED-A95E-3D80DF4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39</cp:revision>
  <cp:lastPrinted>2018-06-05T07:19:00Z</cp:lastPrinted>
  <dcterms:created xsi:type="dcterms:W3CDTF">2018-06-04T06:24:00Z</dcterms:created>
  <dcterms:modified xsi:type="dcterms:W3CDTF">2018-07-09T06:41:00Z</dcterms:modified>
</cp:coreProperties>
</file>